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FB1" w:rsidRPr="00E337DB" w:rsidRDefault="00BC1FB1" w:rsidP="00BC1F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37D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Дата </w:t>
      </w:r>
      <w:sdt>
        <w:sdtPr>
          <w:rPr>
            <w:rFonts w:ascii="Times New Roman" w:hAnsi="Times New Roman"/>
            <w:sz w:val="20"/>
            <w:szCs w:val="20"/>
          </w:rPr>
          <w:alias w:val="Дата документа "/>
          <w:tag w:val="Дата документа "/>
          <w:id w:val="57831767"/>
          <w:placeholder>
            <w:docPart w:val="C6C2755C436D469B974798717B85BE27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alias w:val="дата документа "/>
              <w:tag w:val="дата документа "/>
              <w:id w:val="1600146251"/>
              <w:placeholder>
                <w:docPart w:val="DA8F84F40DA143C493343D00EC0958B1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ermStart w:id="803882342" w:edGrp="everyone"/>
              <w:r w:rsidRPr="00E337DB">
                <w:rPr>
                  <w:rStyle w:val="a6"/>
                  <w:rFonts w:ascii="Times New Roman" w:hAnsi="Times New Roman"/>
                  <w:sz w:val="20"/>
                  <w:szCs w:val="20"/>
                </w:rPr>
                <w:t>Место для ввода даты.</w:t>
              </w:r>
              <w:permEnd w:id="803882342"/>
            </w:sdtContent>
          </w:sdt>
        </w:sdtContent>
      </w:sdt>
    </w:p>
    <w:p w:rsidR="00BC1FB1" w:rsidRPr="00E337DB" w:rsidRDefault="00260E48" w:rsidP="00BC1FB1">
      <w:pPr>
        <w:spacing w:after="0" w:line="240" w:lineRule="auto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eastAsia="Times New Roman" w:hAnsi="Times New Roman"/>
            <w:sz w:val="20"/>
            <w:szCs w:val="20"/>
          </w:rPr>
          <w:alias w:val="наим. Поставщика "/>
          <w:tag w:val="наим. Поставщика"/>
          <w:id w:val="-1637030425"/>
          <w:placeholder>
            <w:docPart w:val="6E30968CE9AE4D3FBDDDDD7CF1841272"/>
          </w:placeholder>
          <w:showingPlcHdr/>
        </w:sdtPr>
        <w:sdtEndPr/>
        <w:sdtContent>
          <w:permStart w:id="2029849276" w:edGrp="everyone"/>
          <w:r w:rsidR="00BC1FB1"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2029849276"/>
        </w:sdtContent>
      </w:sdt>
    </w:p>
    <w:p w:rsidR="00BC1FB1" w:rsidRPr="00E337DB" w:rsidRDefault="00BC1FB1" w:rsidP="00BC1FB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37DB">
        <w:rPr>
          <w:rFonts w:ascii="Times New Roman" w:hAnsi="Times New Roman"/>
          <w:sz w:val="20"/>
          <w:szCs w:val="20"/>
        </w:rPr>
        <w:t xml:space="preserve">Адрес: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юр. адрес Поставщика"/>
          <w:tag w:val="юр. адрес Поставщика "/>
          <w:id w:val="1354078068"/>
          <w:placeholder>
            <w:docPart w:val="C332A7A203C54EA095757DA22B432960"/>
          </w:placeholder>
          <w:showingPlcHdr/>
        </w:sdtPr>
        <w:sdtEndPr/>
        <w:sdtContent>
          <w:permStart w:id="941717363" w:edGrp="everyone"/>
          <w:r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941717363"/>
        </w:sdtContent>
      </w:sdt>
      <w:r w:rsidRPr="00E337DB">
        <w:rPr>
          <w:rFonts w:ascii="Times New Roman" w:hAnsi="Times New Roman"/>
          <w:sz w:val="20"/>
          <w:szCs w:val="20"/>
        </w:rPr>
        <w:t xml:space="preserve">                                    </w:t>
      </w:r>
    </w:p>
    <w:p w:rsidR="00BC1FB1" w:rsidRPr="00E337DB" w:rsidRDefault="00BC1FB1" w:rsidP="00BC1FB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37DB">
        <w:rPr>
          <w:rFonts w:ascii="Times New Roman" w:hAnsi="Times New Roman"/>
          <w:sz w:val="20"/>
          <w:szCs w:val="20"/>
        </w:rPr>
        <w:t xml:space="preserve">Телефон: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тел. Поставщика "/>
          <w:tag w:val="тел. Поставщика"/>
          <w:id w:val="1763719053"/>
          <w:placeholder>
            <w:docPart w:val="6310575188884286B72ED16CFB84222C"/>
          </w:placeholder>
          <w:showingPlcHdr/>
        </w:sdtPr>
        <w:sdtEndPr/>
        <w:sdtContent>
          <w:permStart w:id="419767665" w:edGrp="everyone"/>
          <w:r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419767665"/>
        </w:sdtContent>
      </w:sdt>
      <w:r w:rsidRPr="00E337DB">
        <w:rPr>
          <w:rFonts w:ascii="Times New Roman" w:hAnsi="Times New Roman"/>
          <w:sz w:val="20"/>
          <w:szCs w:val="20"/>
        </w:rPr>
        <w:t xml:space="preserve">                                 </w:t>
      </w:r>
    </w:p>
    <w:p w:rsidR="00BC1FB1" w:rsidRPr="00E337DB" w:rsidRDefault="00BC1FB1" w:rsidP="00BC1FB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37DB">
        <w:rPr>
          <w:rFonts w:ascii="Times New Roman" w:hAnsi="Times New Roman"/>
          <w:sz w:val="20"/>
          <w:szCs w:val="20"/>
        </w:rPr>
        <w:t>E-</w:t>
      </w:r>
      <w:proofErr w:type="spellStart"/>
      <w:r w:rsidRPr="00E337DB">
        <w:rPr>
          <w:rFonts w:ascii="Times New Roman" w:hAnsi="Times New Roman"/>
          <w:sz w:val="20"/>
          <w:szCs w:val="20"/>
        </w:rPr>
        <w:t>mail</w:t>
      </w:r>
      <w:proofErr w:type="spellEnd"/>
      <w:r w:rsidRPr="00E337DB">
        <w:rPr>
          <w:rFonts w:ascii="Times New Roman" w:hAnsi="Times New Roman"/>
          <w:sz w:val="20"/>
          <w:szCs w:val="20"/>
        </w:rPr>
        <w:t xml:space="preserve">: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эл.почта Поставщика "/>
          <w:tag w:val="эл.почта Поставщика"/>
          <w:id w:val="988204564"/>
          <w:placeholder>
            <w:docPart w:val="6A72BAF547BB432FA07DC660D732DC82"/>
          </w:placeholder>
          <w:showingPlcHdr/>
        </w:sdtPr>
        <w:sdtEndPr/>
        <w:sdtContent>
          <w:permStart w:id="220228291" w:edGrp="everyone"/>
          <w:r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220228291"/>
        </w:sdtContent>
      </w:sdt>
      <w:r w:rsidRPr="00E337DB">
        <w:rPr>
          <w:rFonts w:ascii="Times New Roman" w:hAnsi="Times New Roman"/>
          <w:sz w:val="20"/>
          <w:szCs w:val="20"/>
        </w:rPr>
        <w:t xml:space="preserve">                                    </w:t>
      </w:r>
    </w:p>
    <w:p w:rsidR="00BC1FB1" w:rsidRPr="00E337DB" w:rsidRDefault="00BC1FB1" w:rsidP="00BC1FB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C1FB1" w:rsidRPr="00E337DB" w:rsidRDefault="00BC1FB1" w:rsidP="00BC1F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C1FB1" w:rsidRPr="00E337DB" w:rsidRDefault="00BC1FB1" w:rsidP="00BC1F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337DB">
        <w:rPr>
          <w:rFonts w:ascii="Times New Roman" w:hAnsi="Times New Roman"/>
          <w:b/>
          <w:sz w:val="20"/>
          <w:szCs w:val="20"/>
        </w:rPr>
        <w:t xml:space="preserve">Форма Заявки на получение информационных документов </w:t>
      </w:r>
    </w:p>
    <w:p w:rsidR="00BC1FB1" w:rsidRPr="00E337DB" w:rsidRDefault="00BC1FB1" w:rsidP="00BC1F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C1FB1" w:rsidRPr="00E337DB" w:rsidRDefault="00BC1FB1" w:rsidP="00CD28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37DB">
        <w:rPr>
          <w:rFonts w:ascii="Times New Roman" w:hAnsi="Times New Roman"/>
          <w:sz w:val="20"/>
          <w:szCs w:val="20"/>
        </w:rPr>
        <w:t xml:space="preserve">Для целей эффективного взаимодействия и оптимизации порядка расчетов </w:t>
      </w:r>
      <w:r w:rsidR="00BD20C9" w:rsidRPr="00E337DB">
        <w:rPr>
          <w:rFonts w:ascii="Times New Roman" w:hAnsi="Times New Roman"/>
          <w:sz w:val="20"/>
          <w:szCs w:val="20"/>
        </w:rPr>
        <w:t>по договору (</w:t>
      </w:r>
      <w:proofErr w:type="spellStart"/>
      <w:r w:rsidR="00BD20C9" w:rsidRPr="00E337DB">
        <w:rPr>
          <w:rFonts w:ascii="Times New Roman" w:hAnsi="Times New Roman"/>
          <w:sz w:val="20"/>
          <w:szCs w:val="20"/>
        </w:rPr>
        <w:t>ам</w:t>
      </w:r>
      <w:proofErr w:type="spellEnd"/>
      <w:r w:rsidR="00BD20C9" w:rsidRPr="00E337DB">
        <w:rPr>
          <w:rFonts w:ascii="Times New Roman" w:hAnsi="Times New Roman"/>
          <w:sz w:val="20"/>
          <w:szCs w:val="20"/>
        </w:rPr>
        <w:t xml:space="preserve">), заключенным между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наим. Поставщика"/>
          <w:tag w:val="наим. Поставщика"/>
          <w:id w:val="-1860584124"/>
          <w:placeholder>
            <w:docPart w:val="C2D9663405334EBA8C7AC229D7391DFF"/>
          </w:placeholder>
          <w:showingPlcHdr/>
        </w:sdtPr>
        <w:sdtEndPr/>
        <w:sdtContent>
          <w:permStart w:id="1313168228" w:edGrp="everyone"/>
          <w:r w:rsidR="00BD20C9"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1313168228"/>
        </w:sdtContent>
      </w:sdt>
      <w:r w:rsidR="00BD20C9" w:rsidRPr="00E337DB">
        <w:rPr>
          <w:rFonts w:ascii="Times New Roman" w:hAnsi="Times New Roman"/>
          <w:sz w:val="20"/>
          <w:szCs w:val="20"/>
        </w:rPr>
        <w:t xml:space="preserve"> </w:t>
      </w:r>
      <w:r w:rsidRPr="00E337DB">
        <w:rPr>
          <w:rFonts w:ascii="Times New Roman" w:hAnsi="Times New Roman"/>
          <w:sz w:val="20"/>
          <w:szCs w:val="20"/>
        </w:rPr>
        <w:t xml:space="preserve">(далее – «Поставщик») </w:t>
      </w:r>
      <w:r w:rsidR="00BD20C9" w:rsidRPr="00E337DB">
        <w:rPr>
          <w:rFonts w:ascii="Times New Roman" w:hAnsi="Times New Roman"/>
          <w:sz w:val="20"/>
          <w:szCs w:val="20"/>
        </w:rPr>
        <w:t xml:space="preserve">и </w:t>
      </w:r>
      <w:r w:rsidRPr="00E337DB">
        <w:rPr>
          <w:rFonts w:ascii="Times New Roman" w:hAnsi="Times New Roman"/>
          <w:sz w:val="20"/>
          <w:szCs w:val="20"/>
        </w:rPr>
        <w:t>ООО «</w:t>
      </w:r>
      <w:r w:rsidR="006C5DEF">
        <w:rPr>
          <w:rFonts w:ascii="Times New Roman" w:hAnsi="Times New Roman"/>
          <w:sz w:val="20"/>
          <w:szCs w:val="20"/>
        </w:rPr>
        <w:t xml:space="preserve">Ритейл </w:t>
      </w:r>
      <w:proofErr w:type="spellStart"/>
      <w:r w:rsidR="006C5DEF">
        <w:rPr>
          <w:rFonts w:ascii="Times New Roman" w:hAnsi="Times New Roman"/>
          <w:sz w:val="20"/>
          <w:szCs w:val="20"/>
        </w:rPr>
        <w:t>Проперти</w:t>
      </w:r>
      <w:proofErr w:type="spellEnd"/>
      <w:r w:rsidR="006C5DEF">
        <w:rPr>
          <w:rFonts w:ascii="Times New Roman" w:hAnsi="Times New Roman"/>
          <w:sz w:val="20"/>
          <w:szCs w:val="20"/>
        </w:rPr>
        <w:t xml:space="preserve"> 6</w:t>
      </w:r>
      <w:r w:rsidRPr="00E337DB">
        <w:rPr>
          <w:rFonts w:ascii="Times New Roman" w:hAnsi="Times New Roman"/>
          <w:sz w:val="20"/>
          <w:szCs w:val="20"/>
        </w:rPr>
        <w:t>»</w:t>
      </w:r>
      <w:r w:rsidR="00BD20C9" w:rsidRPr="00E337DB">
        <w:rPr>
          <w:rFonts w:ascii="Times New Roman" w:hAnsi="Times New Roman"/>
          <w:sz w:val="20"/>
          <w:szCs w:val="20"/>
        </w:rPr>
        <w:t>, а именно:</w:t>
      </w:r>
    </w:p>
    <w:p w:rsidR="00BD20C9" w:rsidRPr="00E337DB" w:rsidRDefault="00BD20C9" w:rsidP="00BC1F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1FB1" w:rsidRPr="00E337DB" w:rsidRDefault="00BC1FB1" w:rsidP="00BC1F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37DB">
        <w:rPr>
          <w:rFonts w:ascii="Times New Roman" w:hAnsi="Times New Roman"/>
          <w:sz w:val="20"/>
          <w:szCs w:val="20"/>
        </w:rPr>
        <w:t>№</w:t>
      </w:r>
      <w:r w:rsidR="00BD20C9" w:rsidRPr="00E337DB"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номер договора "/>
          <w:tag w:val="номер договора "/>
          <w:id w:val="980968629"/>
          <w:placeholder>
            <w:docPart w:val="61909F6D3DBC46AD86F450C065A6D61E"/>
          </w:placeholder>
          <w:showingPlcHdr/>
        </w:sdtPr>
        <w:sdtEndPr/>
        <w:sdtContent>
          <w:permStart w:id="1837266190" w:edGrp="everyone"/>
          <w:r w:rsidR="00BD20C9"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1837266190"/>
        </w:sdtContent>
      </w:sdt>
      <w:r w:rsidR="00BD20C9" w:rsidRPr="00E337DB">
        <w:rPr>
          <w:rFonts w:ascii="Times New Roman" w:hAnsi="Times New Roman"/>
          <w:sz w:val="20"/>
          <w:szCs w:val="20"/>
        </w:rPr>
        <w:t xml:space="preserve"> </w:t>
      </w:r>
      <w:r w:rsidRPr="00E337DB">
        <w:rPr>
          <w:rFonts w:ascii="Times New Roman" w:hAnsi="Times New Roman"/>
          <w:sz w:val="20"/>
          <w:szCs w:val="20"/>
        </w:rPr>
        <w:t>от</w:t>
      </w:r>
      <w:r w:rsidR="00BD20C9" w:rsidRPr="00E337DB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дата договора "/>
          <w:tag w:val="дата договора "/>
          <w:id w:val="1135297587"/>
          <w:placeholder>
            <w:docPart w:val="7B74F8B5090D40EF9CB47DCEDE6AB3E6"/>
          </w:placeholder>
          <w:showingPlcHdr/>
        </w:sdtPr>
        <w:sdtEndPr/>
        <w:sdtContent>
          <w:permStart w:id="1207772854" w:edGrp="everyone"/>
          <w:r w:rsidR="00BD20C9"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1207772854"/>
        </w:sdtContent>
      </w:sdt>
      <w:r w:rsidR="00BD20C9" w:rsidRPr="00E337DB">
        <w:rPr>
          <w:rFonts w:ascii="Times New Roman" w:hAnsi="Times New Roman"/>
          <w:sz w:val="20"/>
          <w:szCs w:val="20"/>
        </w:rPr>
        <w:t xml:space="preserve"> </w:t>
      </w:r>
    </w:p>
    <w:p w:rsidR="00BC1FB1" w:rsidRPr="00E337DB" w:rsidRDefault="00BC1FB1" w:rsidP="00BC1F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37DB">
        <w:rPr>
          <w:rFonts w:ascii="Times New Roman" w:hAnsi="Times New Roman"/>
          <w:sz w:val="20"/>
          <w:szCs w:val="20"/>
        </w:rPr>
        <w:t>№</w:t>
      </w:r>
      <w:r w:rsidR="00BD20C9" w:rsidRPr="00E337DB"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номер договора "/>
          <w:tag w:val="номер договора "/>
          <w:id w:val="-217363662"/>
          <w:placeholder>
            <w:docPart w:val="4F7D884FB6D346469D8B9660120E0773"/>
          </w:placeholder>
          <w:showingPlcHdr/>
        </w:sdtPr>
        <w:sdtEndPr/>
        <w:sdtContent>
          <w:permStart w:id="1831694426" w:edGrp="everyone"/>
          <w:r w:rsidR="00BD20C9"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1831694426"/>
        </w:sdtContent>
      </w:sdt>
      <w:r w:rsidR="00BD20C9" w:rsidRPr="00E337DB">
        <w:rPr>
          <w:rFonts w:ascii="Times New Roman" w:hAnsi="Times New Roman"/>
          <w:sz w:val="20"/>
          <w:szCs w:val="20"/>
        </w:rPr>
        <w:t xml:space="preserve"> от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дата договора "/>
          <w:tag w:val="дата договора "/>
          <w:id w:val="279306043"/>
          <w:placeholder>
            <w:docPart w:val="0000E94BF4744150A3364BAA1866309D"/>
          </w:placeholder>
          <w:showingPlcHdr/>
        </w:sdtPr>
        <w:sdtEndPr/>
        <w:sdtContent>
          <w:permStart w:id="771955344" w:edGrp="everyone"/>
          <w:r w:rsidR="00BD20C9"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771955344"/>
        </w:sdtContent>
      </w:sdt>
      <w:r w:rsidR="00BD20C9" w:rsidRPr="00E337DB">
        <w:rPr>
          <w:rFonts w:ascii="Times New Roman" w:hAnsi="Times New Roman"/>
          <w:sz w:val="20"/>
          <w:szCs w:val="20"/>
        </w:rPr>
        <w:t xml:space="preserve"> </w:t>
      </w:r>
    </w:p>
    <w:p w:rsidR="00BD20C9" w:rsidRPr="00E337DB" w:rsidRDefault="00BD20C9" w:rsidP="00BD20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37DB">
        <w:rPr>
          <w:rFonts w:ascii="Times New Roman" w:hAnsi="Times New Roman"/>
          <w:sz w:val="20"/>
          <w:szCs w:val="20"/>
        </w:rPr>
        <w:t>№</w:t>
      </w:r>
      <w:r w:rsidRPr="00E337DB"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номер договора "/>
          <w:tag w:val="номер договора "/>
          <w:id w:val="1078790628"/>
          <w:placeholder>
            <w:docPart w:val="C36A271DECBB4E8B93D1DEF1493A7E09"/>
          </w:placeholder>
          <w:showingPlcHdr/>
        </w:sdtPr>
        <w:sdtEndPr/>
        <w:sdtContent>
          <w:permStart w:id="1411609075" w:edGrp="everyone"/>
          <w:r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1411609075"/>
        </w:sdtContent>
      </w:sdt>
      <w:r w:rsidRPr="00E337DB">
        <w:rPr>
          <w:rFonts w:ascii="Times New Roman" w:hAnsi="Times New Roman"/>
          <w:sz w:val="20"/>
          <w:szCs w:val="20"/>
        </w:rPr>
        <w:t xml:space="preserve"> от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дата договора "/>
          <w:tag w:val="дата договора "/>
          <w:id w:val="-866441263"/>
          <w:placeholder>
            <w:docPart w:val="82225FBB70EA4C9995A3B1F986CA6BAF"/>
          </w:placeholder>
          <w:showingPlcHdr/>
        </w:sdtPr>
        <w:sdtEndPr/>
        <w:sdtContent>
          <w:permStart w:id="13718199" w:edGrp="everyone"/>
          <w:r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13718199"/>
        </w:sdtContent>
      </w:sdt>
      <w:r w:rsidRPr="00E337DB">
        <w:rPr>
          <w:rFonts w:ascii="Times New Roman" w:hAnsi="Times New Roman"/>
          <w:sz w:val="20"/>
          <w:szCs w:val="20"/>
        </w:rPr>
        <w:t xml:space="preserve"> </w:t>
      </w:r>
    </w:p>
    <w:p w:rsidR="00BD20C9" w:rsidRPr="00E337DB" w:rsidRDefault="00BD20C9" w:rsidP="00BD20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37DB">
        <w:rPr>
          <w:rFonts w:ascii="Times New Roman" w:hAnsi="Times New Roman"/>
          <w:sz w:val="20"/>
          <w:szCs w:val="20"/>
        </w:rPr>
        <w:t>№</w:t>
      </w:r>
      <w:r w:rsidRPr="00E337DB"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номер договора "/>
          <w:tag w:val="номер договора "/>
          <w:id w:val="-1003346389"/>
          <w:placeholder>
            <w:docPart w:val="C804867C406C4A738E8283840DCF6413"/>
          </w:placeholder>
          <w:showingPlcHdr/>
        </w:sdtPr>
        <w:sdtEndPr/>
        <w:sdtContent>
          <w:permStart w:id="1875261212" w:edGrp="everyone"/>
          <w:r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1875261212"/>
        </w:sdtContent>
      </w:sdt>
      <w:r w:rsidRPr="00E337DB">
        <w:rPr>
          <w:rFonts w:ascii="Times New Roman" w:hAnsi="Times New Roman"/>
          <w:sz w:val="20"/>
          <w:szCs w:val="20"/>
        </w:rPr>
        <w:t xml:space="preserve"> от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дата договора "/>
          <w:tag w:val="дата договора "/>
          <w:id w:val="-2119910048"/>
          <w:placeholder>
            <w:docPart w:val="9C88CF0B4B524D31B6391E31442CA9DE"/>
          </w:placeholder>
          <w:showingPlcHdr/>
        </w:sdtPr>
        <w:sdtEndPr/>
        <w:sdtContent>
          <w:permStart w:id="1355048975" w:edGrp="everyone"/>
          <w:r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1355048975"/>
        </w:sdtContent>
      </w:sdt>
      <w:r w:rsidRPr="00E337DB">
        <w:rPr>
          <w:rFonts w:ascii="Times New Roman" w:hAnsi="Times New Roman"/>
          <w:sz w:val="20"/>
          <w:szCs w:val="20"/>
        </w:rPr>
        <w:t xml:space="preserve"> </w:t>
      </w:r>
    </w:p>
    <w:p w:rsidR="00BD20C9" w:rsidRPr="00E337DB" w:rsidRDefault="00BD20C9" w:rsidP="00BD20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37DB">
        <w:rPr>
          <w:rFonts w:ascii="Times New Roman" w:hAnsi="Times New Roman"/>
          <w:sz w:val="20"/>
          <w:szCs w:val="20"/>
        </w:rPr>
        <w:t>№</w:t>
      </w:r>
      <w:r w:rsidRPr="00E337DB"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номер договора "/>
          <w:tag w:val="номер договора "/>
          <w:id w:val="2051261577"/>
          <w:placeholder>
            <w:docPart w:val="BFAAD4D0CFCA45A38217E9E99C7B5E88"/>
          </w:placeholder>
          <w:showingPlcHdr/>
        </w:sdtPr>
        <w:sdtEndPr/>
        <w:sdtContent>
          <w:permStart w:id="271015085" w:edGrp="everyone"/>
          <w:r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271015085"/>
        </w:sdtContent>
      </w:sdt>
      <w:r w:rsidRPr="00E337DB">
        <w:rPr>
          <w:rFonts w:ascii="Times New Roman" w:hAnsi="Times New Roman"/>
          <w:sz w:val="20"/>
          <w:szCs w:val="20"/>
        </w:rPr>
        <w:t xml:space="preserve"> от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дата договора "/>
          <w:tag w:val="дата договора "/>
          <w:id w:val="781840362"/>
          <w:placeholder>
            <w:docPart w:val="2909982BC4A74B78BAC02B593A63F4DA"/>
          </w:placeholder>
          <w:showingPlcHdr/>
        </w:sdtPr>
        <w:sdtEndPr/>
        <w:sdtContent>
          <w:permStart w:id="1689865907" w:edGrp="everyone"/>
          <w:r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1689865907"/>
        </w:sdtContent>
      </w:sdt>
      <w:r w:rsidRPr="00E337DB">
        <w:rPr>
          <w:rFonts w:ascii="Times New Roman" w:hAnsi="Times New Roman"/>
          <w:sz w:val="20"/>
          <w:szCs w:val="20"/>
        </w:rPr>
        <w:t xml:space="preserve"> </w:t>
      </w:r>
    </w:p>
    <w:p w:rsidR="00BD20C9" w:rsidRPr="00E337DB" w:rsidRDefault="00BD20C9" w:rsidP="00BC1FB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BC1FB1" w:rsidRPr="00E337DB" w:rsidRDefault="00BD20C9" w:rsidP="00BC1FB1">
      <w:pPr>
        <w:spacing w:after="0" w:line="240" w:lineRule="auto"/>
        <w:rPr>
          <w:rFonts w:ascii="Times New Roman" w:hAnsi="Times New Roman"/>
          <w:spacing w:val="-2"/>
          <w:sz w:val="20"/>
          <w:szCs w:val="20"/>
        </w:rPr>
      </w:pPr>
      <w:r w:rsidRPr="00E337DB">
        <w:rPr>
          <w:rFonts w:ascii="Times New Roman" w:hAnsi="Times New Roman"/>
          <w:sz w:val="20"/>
          <w:szCs w:val="20"/>
        </w:rPr>
        <w:t xml:space="preserve">Поставщик </w:t>
      </w:r>
      <w:r w:rsidR="00BC1FB1" w:rsidRPr="00E337DB">
        <w:rPr>
          <w:rFonts w:ascii="Times New Roman" w:hAnsi="Times New Roman"/>
          <w:sz w:val="20"/>
          <w:szCs w:val="20"/>
        </w:rPr>
        <w:t>просит</w:t>
      </w:r>
      <w:r w:rsidRPr="00E337DB">
        <w:rPr>
          <w:rFonts w:ascii="Times New Roman" w:hAnsi="Times New Roman"/>
          <w:sz w:val="20"/>
          <w:szCs w:val="20"/>
        </w:rPr>
        <w:t xml:space="preserve"> направлять документы информационного характера следующим своим уполномоченным представителям: </w:t>
      </w:r>
    </w:p>
    <w:p w:rsidR="00BC1FB1" w:rsidRPr="00E337DB" w:rsidRDefault="00BC1FB1" w:rsidP="00BC1FB1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3260"/>
      </w:tblGrid>
      <w:tr w:rsidR="00BC1FB1" w:rsidRPr="00E337DB" w:rsidTr="00247885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BC1FB1" w:rsidRPr="00E337DB" w:rsidRDefault="00BC1FB1" w:rsidP="00247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7D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C1FB1" w:rsidRPr="00E337DB" w:rsidRDefault="00BC1FB1" w:rsidP="00247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7DB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3260" w:type="dxa"/>
            <w:shd w:val="clear" w:color="auto" w:fill="auto"/>
          </w:tcPr>
          <w:p w:rsidR="00BC1FB1" w:rsidRPr="00E337DB" w:rsidRDefault="00BC1FB1" w:rsidP="00247885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7DB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</w:p>
        </w:tc>
      </w:tr>
      <w:permStart w:id="1264007450" w:edGrp="everyone" w:colFirst="0" w:colLast="0"/>
      <w:permStart w:id="1418137692" w:edGrp="everyone" w:colFirst="1" w:colLast="1"/>
      <w:permStart w:id="1995183061" w:edGrp="everyone" w:colFirst="2" w:colLast="2"/>
      <w:permStart w:id="1086264595" w:edGrp="everyone" w:colFirst="3" w:colLast="3"/>
      <w:tr w:rsidR="00BC1FB1" w:rsidRPr="00E337DB" w:rsidTr="00247885">
        <w:tc>
          <w:tcPr>
            <w:tcW w:w="2547" w:type="dxa"/>
            <w:shd w:val="clear" w:color="auto" w:fill="auto"/>
          </w:tcPr>
          <w:p w:rsidR="00BC1FB1" w:rsidRPr="00E337DB" w:rsidRDefault="00260E48" w:rsidP="0024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-973056522"/>
                <w:placeholder>
                  <w:docPart w:val="3160D0E35EA840A583EA3051DA39806B"/>
                </w:placeholder>
                <w:showingPlcHdr/>
              </w:sdtPr>
              <w:sdtEndPr/>
              <w:sdtContent>
                <w:r w:rsidR="00BD20C9"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3544" w:type="dxa"/>
            <w:shd w:val="clear" w:color="auto" w:fill="auto"/>
          </w:tcPr>
          <w:p w:rsidR="00BC1FB1" w:rsidRPr="00E337DB" w:rsidRDefault="00260E48" w:rsidP="00BD20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2018576054"/>
                <w:placeholder>
                  <w:docPart w:val="621CA96BFD2E4D78B1D9B3D720A1F2DF"/>
                </w:placeholder>
                <w:showingPlcHdr/>
              </w:sdtPr>
              <w:sdtEndPr/>
              <w:sdtContent>
                <w:r w:rsidR="00BD20C9"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="00BD20C9" w:rsidRPr="00E337D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BC1FB1" w:rsidRPr="00E337DB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E337DB" w:rsidRPr="00E337DB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260" w:type="dxa"/>
            <w:shd w:val="clear" w:color="auto" w:fill="auto"/>
          </w:tcPr>
          <w:p w:rsidR="00BC1FB1" w:rsidRPr="00E337DB" w:rsidRDefault="00260E48" w:rsidP="0024788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-1725516834"/>
                <w:placeholder>
                  <w:docPart w:val="3CAE280B4597402E84CF6965EABA935F"/>
                </w:placeholder>
                <w:showingPlcHdr/>
              </w:sdtPr>
              <w:sdtEndPr/>
              <w:sdtContent>
                <w:r w:rsidR="00BD20C9"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="00BD20C9" w:rsidRPr="00E337DB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E337DB" w:rsidRPr="00E337DB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BD20C9" w:rsidRPr="00E337D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permStart w:id="800531095" w:edGrp="everyone" w:colFirst="0" w:colLast="0"/>
      <w:permStart w:id="2089103469" w:edGrp="everyone" w:colFirst="1" w:colLast="1"/>
      <w:permStart w:id="2105692174" w:edGrp="everyone" w:colFirst="2" w:colLast="2"/>
      <w:permStart w:id="1988314229" w:edGrp="everyone" w:colFirst="3" w:colLast="3"/>
      <w:permEnd w:id="1264007450"/>
      <w:permEnd w:id="1418137692"/>
      <w:permEnd w:id="1995183061"/>
      <w:permEnd w:id="1086264595"/>
      <w:tr w:rsidR="00BC1FB1" w:rsidRPr="00E337DB" w:rsidTr="00247885">
        <w:tc>
          <w:tcPr>
            <w:tcW w:w="2547" w:type="dxa"/>
            <w:shd w:val="clear" w:color="auto" w:fill="auto"/>
          </w:tcPr>
          <w:p w:rsidR="00BC1FB1" w:rsidRPr="00E337DB" w:rsidRDefault="00260E48" w:rsidP="0024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-800449018"/>
                <w:placeholder>
                  <w:docPart w:val="E1C97EC0C35544B78ABA49ABD2F4E9D7"/>
                </w:placeholder>
                <w:showingPlcHdr/>
              </w:sdtPr>
              <w:sdtEndPr/>
              <w:sdtContent>
                <w:r w:rsidR="00BD20C9"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3544" w:type="dxa"/>
            <w:shd w:val="clear" w:color="auto" w:fill="auto"/>
          </w:tcPr>
          <w:p w:rsidR="00BC1FB1" w:rsidRPr="00E337DB" w:rsidRDefault="00BC1FB1" w:rsidP="00BD20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7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128528772"/>
                <w:placeholder>
                  <w:docPart w:val="F17D04E13E164C31AD4A5DBD5C053539"/>
                </w:placeholder>
                <w:showingPlcHdr/>
              </w:sdtPr>
              <w:sdtEndPr/>
              <w:sdtContent>
                <w:r w:rsidR="00BD20C9"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337D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E337DB" w:rsidRPr="00E337DB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3260" w:type="dxa"/>
            <w:shd w:val="clear" w:color="auto" w:fill="auto"/>
          </w:tcPr>
          <w:p w:rsidR="00BC1FB1" w:rsidRPr="00E337DB" w:rsidRDefault="00260E48" w:rsidP="0024788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56451350"/>
                <w:placeholder>
                  <w:docPart w:val="ECB984870E9F490D89E2BDB1DE4C42CA"/>
                </w:placeholder>
                <w:showingPlcHdr/>
              </w:sdtPr>
              <w:sdtEndPr/>
              <w:sdtContent>
                <w:r w:rsidR="00BD20C9"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="00BD20C9" w:rsidRPr="00E337DB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E337DB" w:rsidRPr="00E337DB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="00BD20C9" w:rsidRPr="00E337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permStart w:id="939873016" w:edGrp="everyone" w:colFirst="0" w:colLast="0"/>
      <w:permStart w:id="910121734" w:edGrp="everyone" w:colFirst="1" w:colLast="1"/>
      <w:permStart w:id="223304610" w:edGrp="everyone" w:colFirst="2" w:colLast="2"/>
      <w:permStart w:id="1250050474" w:edGrp="everyone" w:colFirst="3" w:colLast="3"/>
      <w:permEnd w:id="800531095"/>
      <w:permEnd w:id="2089103469"/>
      <w:permEnd w:id="2105692174"/>
      <w:permEnd w:id="1988314229"/>
      <w:tr w:rsidR="00BC1FB1" w:rsidRPr="00E337DB" w:rsidTr="00247885">
        <w:tc>
          <w:tcPr>
            <w:tcW w:w="2547" w:type="dxa"/>
            <w:shd w:val="clear" w:color="auto" w:fill="auto"/>
          </w:tcPr>
          <w:p w:rsidR="00BC1FB1" w:rsidRPr="00E337DB" w:rsidRDefault="00260E48" w:rsidP="0024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276918436"/>
                <w:placeholder>
                  <w:docPart w:val="453C8110EE874AFBB54A2FDA319263D7"/>
                </w:placeholder>
                <w:showingPlcHdr/>
              </w:sdtPr>
              <w:sdtEndPr/>
              <w:sdtContent>
                <w:r w:rsidR="00BD20C9"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3544" w:type="dxa"/>
            <w:shd w:val="clear" w:color="auto" w:fill="auto"/>
          </w:tcPr>
          <w:p w:rsidR="00BC1FB1" w:rsidRPr="00E337DB" w:rsidRDefault="00260E48" w:rsidP="00BD20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-327057020"/>
                <w:placeholder>
                  <w:docPart w:val="7F930097F6B345A79FCC52DB6E77FAA8"/>
                </w:placeholder>
                <w:showingPlcHdr/>
              </w:sdtPr>
              <w:sdtEndPr/>
              <w:sdtContent>
                <w:r w:rsidR="00BD20C9"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="00BC1FB1" w:rsidRPr="00E337D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D20C9" w:rsidRPr="00E337D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BC1FB1" w:rsidRPr="00E337DB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3260" w:type="dxa"/>
            <w:shd w:val="clear" w:color="auto" w:fill="auto"/>
          </w:tcPr>
          <w:p w:rsidR="00BC1FB1" w:rsidRPr="00E337DB" w:rsidRDefault="00260E48" w:rsidP="0024788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1492142010"/>
                <w:placeholder>
                  <w:docPart w:val="3AD56CE7CFF54CFBBD892664AE5AA8B4"/>
                </w:placeholder>
                <w:showingPlcHdr/>
              </w:sdtPr>
              <w:sdtEndPr/>
              <w:sdtContent>
                <w:r w:rsidR="00BD20C9"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="00BD20C9" w:rsidRPr="00E337D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E337DB" w:rsidRPr="00E337DB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</w:tr>
      <w:permStart w:id="1221008450" w:edGrp="everyone" w:colFirst="0" w:colLast="0"/>
      <w:permStart w:id="251804659" w:edGrp="everyone" w:colFirst="1" w:colLast="1"/>
      <w:permStart w:id="576848416" w:edGrp="everyone" w:colFirst="2" w:colLast="2"/>
      <w:permStart w:id="1016809851" w:edGrp="everyone" w:colFirst="3" w:colLast="3"/>
      <w:permEnd w:id="939873016"/>
      <w:permEnd w:id="910121734"/>
      <w:permEnd w:id="223304610"/>
      <w:permEnd w:id="1250050474"/>
      <w:tr w:rsidR="00BC1FB1" w:rsidRPr="00E337DB" w:rsidTr="00247885">
        <w:tc>
          <w:tcPr>
            <w:tcW w:w="2547" w:type="dxa"/>
            <w:shd w:val="clear" w:color="auto" w:fill="auto"/>
          </w:tcPr>
          <w:p w:rsidR="00BC1FB1" w:rsidRPr="00E337DB" w:rsidRDefault="00260E48" w:rsidP="0024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-371538549"/>
                <w:placeholder>
                  <w:docPart w:val="006B0C0FD33449878490B4CA2CED0C4C"/>
                </w:placeholder>
                <w:showingPlcHdr/>
              </w:sdtPr>
              <w:sdtEndPr/>
              <w:sdtContent>
                <w:r w:rsidR="00BD20C9"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3544" w:type="dxa"/>
            <w:shd w:val="clear" w:color="auto" w:fill="auto"/>
          </w:tcPr>
          <w:p w:rsidR="00BC1FB1" w:rsidRPr="00E337DB" w:rsidRDefault="00260E48" w:rsidP="0024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574632300"/>
                <w:placeholder>
                  <w:docPart w:val="8A1E29C20B63453FB6E84F9744DFC542"/>
                </w:placeholder>
                <w:showingPlcHdr/>
              </w:sdtPr>
              <w:sdtEndPr/>
              <w:sdtContent>
                <w:r w:rsidR="00BD20C9"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="00BD20C9" w:rsidRPr="00E337D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BC1FB1" w:rsidRPr="00E337DB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3260" w:type="dxa"/>
            <w:shd w:val="clear" w:color="auto" w:fill="auto"/>
          </w:tcPr>
          <w:p w:rsidR="00BC1FB1" w:rsidRPr="00E337DB" w:rsidRDefault="00260E48" w:rsidP="0024788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1180314597"/>
                <w:placeholder>
                  <w:docPart w:val="2862C62917884B1D98E3DB0473F25D55"/>
                </w:placeholder>
                <w:showingPlcHdr/>
              </w:sdtPr>
              <w:sdtEndPr/>
              <w:sdtContent>
                <w:r w:rsidR="00BD20C9"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="00BD20C9" w:rsidRPr="00E337D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E337DB" w:rsidRPr="00E337DB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</w:tr>
      <w:permStart w:id="1282427593" w:edGrp="everyone" w:colFirst="0" w:colLast="0"/>
      <w:permStart w:id="1996959726" w:edGrp="everyone" w:colFirst="1" w:colLast="1"/>
      <w:permStart w:id="437589950" w:edGrp="everyone" w:colFirst="2" w:colLast="2"/>
      <w:permStart w:id="552615333" w:edGrp="everyone" w:colFirst="3" w:colLast="3"/>
      <w:permEnd w:id="1221008450"/>
      <w:permEnd w:id="251804659"/>
      <w:permEnd w:id="576848416"/>
      <w:permEnd w:id="1016809851"/>
      <w:tr w:rsidR="00BC1FB1" w:rsidRPr="00E337DB" w:rsidTr="00247885">
        <w:tc>
          <w:tcPr>
            <w:tcW w:w="2547" w:type="dxa"/>
            <w:shd w:val="clear" w:color="auto" w:fill="auto"/>
          </w:tcPr>
          <w:p w:rsidR="00BC1FB1" w:rsidRPr="00E337DB" w:rsidRDefault="00260E48" w:rsidP="0024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-2022703496"/>
                <w:placeholder>
                  <w:docPart w:val="E5E551B780244388BD363BE38F31D91F"/>
                </w:placeholder>
                <w:showingPlcHdr/>
              </w:sdtPr>
              <w:sdtEndPr/>
              <w:sdtContent>
                <w:r w:rsidR="00BD20C9"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3544" w:type="dxa"/>
            <w:shd w:val="clear" w:color="auto" w:fill="auto"/>
          </w:tcPr>
          <w:p w:rsidR="00BC1FB1" w:rsidRPr="00E337DB" w:rsidRDefault="00260E48" w:rsidP="0024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-1894182620"/>
                <w:placeholder>
                  <w:docPart w:val="2507C4C10A324D0CAEF57A6C124E3EEB"/>
                </w:placeholder>
                <w:showingPlcHdr/>
              </w:sdtPr>
              <w:sdtEndPr/>
              <w:sdtContent>
                <w:r w:rsidR="00BD20C9"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="00BD20C9" w:rsidRPr="00E337D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BC1FB1" w:rsidRPr="00E337DB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E337DB" w:rsidRPr="00E337DB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BC1FB1" w:rsidRPr="00E337DB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3260" w:type="dxa"/>
            <w:shd w:val="clear" w:color="auto" w:fill="auto"/>
          </w:tcPr>
          <w:p w:rsidR="00BC1FB1" w:rsidRPr="00E337DB" w:rsidRDefault="00260E48" w:rsidP="0024788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-557706024"/>
                <w:placeholder>
                  <w:docPart w:val="990F1AA5DF5E4F97A81C9365396B9494"/>
                </w:placeholder>
                <w:showingPlcHdr/>
              </w:sdtPr>
              <w:sdtEndPr/>
              <w:sdtContent>
                <w:r w:rsidR="00BD20C9"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="00BD20C9" w:rsidRPr="00E337D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E337DB" w:rsidRPr="00E337DB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</w:tr>
      <w:permStart w:id="1820086476" w:edGrp="everyone" w:colFirst="0" w:colLast="0"/>
      <w:permStart w:id="1325408690" w:edGrp="everyone" w:colFirst="1" w:colLast="1"/>
      <w:permStart w:id="1757769814" w:edGrp="everyone" w:colFirst="2" w:colLast="2"/>
      <w:permStart w:id="508961771" w:edGrp="everyone" w:colFirst="3" w:colLast="3"/>
      <w:permEnd w:id="1282427593"/>
      <w:permEnd w:id="1996959726"/>
      <w:permEnd w:id="437589950"/>
      <w:permEnd w:id="552615333"/>
      <w:tr w:rsidR="00BC1FB1" w:rsidRPr="00E337DB" w:rsidTr="00247885">
        <w:tc>
          <w:tcPr>
            <w:tcW w:w="2547" w:type="dxa"/>
            <w:shd w:val="clear" w:color="auto" w:fill="auto"/>
          </w:tcPr>
          <w:p w:rsidR="00BC1FB1" w:rsidRPr="00E337DB" w:rsidRDefault="00260E48" w:rsidP="0024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623741911"/>
                <w:placeholder>
                  <w:docPart w:val="6F2576536F214FEDA966D60C6B8FFF56"/>
                </w:placeholder>
                <w:showingPlcHdr/>
              </w:sdtPr>
              <w:sdtEndPr/>
              <w:sdtContent>
                <w:r w:rsidR="00BD20C9"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3544" w:type="dxa"/>
            <w:shd w:val="clear" w:color="auto" w:fill="auto"/>
          </w:tcPr>
          <w:p w:rsidR="00BC1FB1" w:rsidRPr="00E337DB" w:rsidRDefault="00260E48" w:rsidP="0024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-344633565"/>
                <w:placeholder>
                  <w:docPart w:val="B3C6DB3233D54847AAC32076299A6D21"/>
                </w:placeholder>
                <w:showingPlcHdr/>
              </w:sdtPr>
              <w:sdtEndPr/>
              <w:sdtContent>
                <w:r w:rsidR="00BD20C9"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="00BD20C9" w:rsidRPr="00E337D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BC1FB1" w:rsidRPr="00E337DB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E337DB" w:rsidRPr="00E337DB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BC1FB1" w:rsidRPr="00E337D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3260" w:type="dxa"/>
            <w:shd w:val="clear" w:color="auto" w:fill="auto"/>
          </w:tcPr>
          <w:p w:rsidR="00BC1FB1" w:rsidRPr="00E337DB" w:rsidRDefault="00260E48" w:rsidP="0024788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-2002183288"/>
                <w:placeholder>
                  <w:docPart w:val="14FA594B722D4684A5836825C0E3C9FB"/>
                </w:placeholder>
                <w:showingPlcHdr/>
              </w:sdtPr>
              <w:sdtEndPr/>
              <w:sdtContent>
                <w:r w:rsidR="00BD20C9"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="00BD20C9" w:rsidRPr="00E337D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E337DB" w:rsidRPr="00E337DB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</w:tr>
      <w:permEnd w:id="1820086476"/>
      <w:permEnd w:id="1325408690"/>
      <w:permEnd w:id="1757769814"/>
      <w:permEnd w:id="508961771"/>
    </w:tbl>
    <w:p w:rsidR="00E337DB" w:rsidRPr="00E337DB" w:rsidRDefault="00E337DB" w:rsidP="00E337DB">
      <w:pPr>
        <w:jc w:val="both"/>
        <w:rPr>
          <w:rFonts w:ascii="Times New Roman" w:hAnsi="Times New Roman"/>
          <w:sz w:val="20"/>
          <w:szCs w:val="20"/>
        </w:rPr>
      </w:pPr>
    </w:p>
    <w:p w:rsidR="00E337DB" w:rsidRPr="00CD284E" w:rsidRDefault="00BC1FB1" w:rsidP="00E337DB">
      <w:pPr>
        <w:jc w:val="both"/>
        <w:rPr>
          <w:rFonts w:ascii="Times New Roman" w:hAnsi="Times New Roman"/>
          <w:sz w:val="20"/>
          <w:szCs w:val="20"/>
        </w:rPr>
      </w:pPr>
      <w:r w:rsidRPr="00E337DB">
        <w:rPr>
          <w:rFonts w:ascii="Times New Roman" w:hAnsi="Times New Roman"/>
          <w:sz w:val="20"/>
          <w:szCs w:val="20"/>
        </w:rPr>
        <w:t>Настоящим Поставщик подтверждает, ч</w:t>
      </w:r>
      <w:r w:rsidR="00E337DB" w:rsidRPr="00E337DB">
        <w:rPr>
          <w:rFonts w:ascii="Times New Roman" w:hAnsi="Times New Roman"/>
          <w:sz w:val="20"/>
          <w:szCs w:val="20"/>
        </w:rPr>
        <w:t xml:space="preserve">то вышеуказанные представители </w:t>
      </w:r>
      <w:r w:rsidRPr="00E337DB">
        <w:rPr>
          <w:rFonts w:ascii="Times New Roman" w:hAnsi="Times New Roman"/>
          <w:sz w:val="20"/>
          <w:szCs w:val="20"/>
        </w:rPr>
        <w:t>вправе осуществлять от имени Поставщика действия, связанные с получением от ООО «</w:t>
      </w:r>
      <w:r w:rsidR="00260E48">
        <w:rPr>
          <w:rFonts w:ascii="Times New Roman" w:hAnsi="Times New Roman"/>
          <w:sz w:val="20"/>
          <w:szCs w:val="20"/>
        </w:rPr>
        <w:t xml:space="preserve">Ритейл </w:t>
      </w:r>
      <w:proofErr w:type="spellStart"/>
      <w:r w:rsidR="00260E48">
        <w:rPr>
          <w:rFonts w:ascii="Times New Roman" w:hAnsi="Times New Roman"/>
          <w:sz w:val="20"/>
          <w:szCs w:val="20"/>
        </w:rPr>
        <w:t>Проперти</w:t>
      </w:r>
      <w:proofErr w:type="spellEnd"/>
      <w:r w:rsidR="00260E48">
        <w:rPr>
          <w:rFonts w:ascii="Times New Roman" w:hAnsi="Times New Roman"/>
          <w:sz w:val="20"/>
          <w:szCs w:val="20"/>
        </w:rPr>
        <w:t xml:space="preserve"> 6</w:t>
      </w:r>
      <w:bookmarkStart w:id="0" w:name="_GoBack"/>
      <w:bookmarkEnd w:id="0"/>
      <w:r w:rsidRPr="00E337DB">
        <w:rPr>
          <w:rFonts w:ascii="Times New Roman" w:hAnsi="Times New Roman"/>
          <w:sz w:val="20"/>
          <w:szCs w:val="20"/>
        </w:rPr>
        <w:t xml:space="preserve">» в электронном виде реестров </w:t>
      </w:r>
      <w:proofErr w:type="spellStart"/>
      <w:r w:rsidRPr="00E337DB">
        <w:rPr>
          <w:rFonts w:ascii="Times New Roman" w:hAnsi="Times New Roman"/>
          <w:sz w:val="20"/>
          <w:szCs w:val="20"/>
        </w:rPr>
        <w:t>неотфактурованных</w:t>
      </w:r>
      <w:proofErr w:type="spellEnd"/>
      <w:r w:rsidR="00E337DB" w:rsidRPr="00E337DB">
        <w:rPr>
          <w:rFonts w:ascii="Times New Roman" w:hAnsi="Times New Roman"/>
          <w:sz w:val="20"/>
          <w:szCs w:val="20"/>
        </w:rPr>
        <w:t xml:space="preserve"> поставок,</w:t>
      </w:r>
      <w:r w:rsidRPr="00E337DB">
        <w:rPr>
          <w:rFonts w:ascii="Times New Roman" w:hAnsi="Times New Roman"/>
          <w:sz w:val="20"/>
          <w:szCs w:val="20"/>
        </w:rPr>
        <w:t xml:space="preserve"> уведомлений об от</w:t>
      </w:r>
      <w:r w:rsidR="00E337DB" w:rsidRPr="00E337DB">
        <w:rPr>
          <w:rFonts w:ascii="Times New Roman" w:hAnsi="Times New Roman"/>
          <w:sz w:val="20"/>
          <w:szCs w:val="20"/>
        </w:rPr>
        <w:t xml:space="preserve">казе в рассмотрении рекламаций, </w:t>
      </w:r>
      <w:r w:rsidRPr="00E337DB">
        <w:rPr>
          <w:rFonts w:ascii="Times New Roman" w:hAnsi="Times New Roman"/>
          <w:sz w:val="20"/>
          <w:szCs w:val="20"/>
        </w:rPr>
        <w:t xml:space="preserve">дебет-нот по выявленным расхождениям по цене/количеству/НДС при поставках товаров </w:t>
      </w:r>
      <w:r w:rsidR="00CD284E">
        <w:rPr>
          <w:rFonts w:ascii="Times New Roman" w:hAnsi="Times New Roman"/>
          <w:sz w:val="20"/>
          <w:szCs w:val="20"/>
        </w:rPr>
        <w:t>по заключенному между Сторонами Договору (</w:t>
      </w:r>
      <w:proofErr w:type="spellStart"/>
      <w:r w:rsidR="00CD284E">
        <w:rPr>
          <w:rFonts w:ascii="Times New Roman" w:hAnsi="Times New Roman"/>
          <w:sz w:val="20"/>
          <w:szCs w:val="20"/>
        </w:rPr>
        <w:t>ам</w:t>
      </w:r>
      <w:proofErr w:type="spellEnd"/>
      <w:r w:rsidR="00CD284E">
        <w:rPr>
          <w:rFonts w:ascii="Times New Roman" w:hAnsi="Times New Roman"/>
          <w:sz w:val="20"/>
          <w:szCs w:val="20"/>
        </w:rPr>
        <w:t>).</w:t>
      </w:r>
    </w:p>
    <w:p w:rsidR="00E337DB" w:rsidRPr="00E337DB" w:rsidRDefault="00E337DB" w:rsidP="00BC1FB1">
      <w:pPr>
        <w:jc w:val="both"/>
        <w:rPr>
          <w:rFonts w:ascii="Times New Roman" w:hAnsi="Times New Roman"/>
          <w:sz w:val="20"/>
          <w:szCs w:val="20"/>
        </w:rPr>
      </w:pPr>
    </w:p>
    <w:p w:rsidR="00E337DB" w:rsidRPr="00E337DB" w:rsidRDefault="00BC1FB1" w:rsidP="00E337DB">
      <w:pPr>
        <w:jc w:val="both"/>
        <w:rPr>
          <w:rFonts w:ascii="Times New Roman" w:hAnsi="Times New Roman"/>
          <w:sz w:val="20"/>
          <w:szCs w:val="20"/>
        </w:rPr>
      </w:pPr>
      <w:r w:rsidRPr="00E337DB">
        <w:rPr>
          <w:rFonts w:ascii="Times New Roman" w:hAnsi="Times New Roman"/>
          <w:sz w:val="20"/>
          <w:szCs w:val="20"/>
        </w:rPr>
        <w:t>Генеральный директор</w:t>
      </w:r>
      <w:r w:rsidR="00E337DB" w:rsidRPr="00E337DB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наим. Поставщика "/>
          <w:tag w:val="наим. Поставщика"/>
          <w:id w:val="-1219662478"/>
          <w:placeholder>
            <w:docPart w:val="25A1C715706748CC94EAE287AE04C0FB"/>
          </w:placeholder>
          <w:showingPlcHdr/>
        </w:sdtPr>
        <w:sdtEndPr/>
        <w:sdtContent>
          <w:permStart w:id="1196781076" w:edGrp="everyone"/>
          <w:r w:rsidR="00E337DB"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1196781076"/>
        </w:sdtContent>
      </w:sdt>
    </w:p>
    <w:p w:rsidR="00E337DB" w:rsidRPr="00E337DB" w:rsidRDefault="00E337DB" w:rsidP="00E337DB">
      <w:pPr>
        <w:jc w:val="both"/>
        <w:rPr>
          <w:rFonts w:ascii="Times New Roman" w:hAnsi="Times New Roman"/>
          <w:sz w:val="20"/>
          <w:szCs w:val="20"/>
        </w:rPr>
      </w:pPr>
    </w:p>
    <w:p w:rsidR="00E337DB" w:rsidRPr="00E337DB" w:rsidRDefault="00E337DB" w:rsidP="00E337DB">
      <w:pPr>
        <w:jc w:val="both"/>
        <w:rPr>
          <w:rFonts w:ascii="Times New Roman" w:hAnsi="Times New Roman"/>
          <w:sz w:val="20"/>
          <w:szCs w:val="20"/>
        </w:rPr>
      </w:pPr>
    </w:p>
    <w:p w:rsidR="00E337DB" w:rsidRPr="00E337DB" w:rsidRDefault="00E337DB" w:rsidP="00E337DB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E337DB">
        <w:rPr>
          <w:rFonts w:ascii="Times New Roman" w:hAnsi="Times New Roman"/>
          <w:sz w:val="20"/>
          <w:szCs w:val="20"/>
        </w:rPr>
        <w:t xml:space="preserve">_____________________  </w:t>
      </w:r>
      <w:sdt>
        <w:sdtPr>
          <w:rPr>
            <w:rFonts w:ascii="Times New Roman" w:hAnsi="Times New Roman"/>
            <w:sz w:val="20"/>
            <w:szCs w:val="20"/>
          </w:rPr>
          <w:alias w:val="ФИО подписанта"/>
          <w:tag w:val="ФИО подписанта "/>
          <w:id w:val="-241951729"/>
          <w:placeholder>
            <w:docPart w:val="3422872981E34096ABE0D36EA1A5AADC"/>
          </w:placeholder>
          <w:showingPlcHdr/>
        </w:sdtPr>
        <w:sdtEndPr/>
        <w:sdtContent>
          <w:permStart w:id="88505038" w:edGrp="everyone"/>
          <w:r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88505038"/>
        </w:sdtContent>
      </w:sdt>
    </w:p>
    <w:p w:rsidR="00E337DB" w:rsidRPr="00CD284E" w:rsidRDefault="00E337DB" w:rsidP="00E337DB">
      <w:pPr>
        <w:spacing w:after="120" w:line="240" w:lineRule="auto"/>
        <w:rPr>
          <w:rFonts w:ascii="Times New Roman" w:hAnsi="Times New Roman"/>
          <w:sz w:val="16"/>
          <w:szCs w:val="16"/>
        </w:rPr>
      </w:pPr>
      <w:r w:rsidRPr="00CD284E">
        <w:rPr>
          <w:rFonts w:ascii="Times New Roman" w:hAnsi="Times New Roman"/>
          <w:sz w:val="16"/>
          <w:szCs w:val="16"/>
        </w:rPr>
        <w:t>М.П.</w:t>
      </w:r>
    </w:p>
    <w:sectPr w:rsidR="00E337DB" w:rsidRPr="00CD284E" w:rsidSect="00BC1FB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B1"/>
    <w:rsid w:val="00260E48"/>
    <w:rsid w:val="0067371B"/>
    <w:rsid w:val="006C5DEF"/>
    <w:rsid w:val="00BC1FB1"/>
    <w:rsid w:val="00BD20C9"/>
    <w:rsid w:val="00CD284E"/>
    <w:rsid w:val="00E3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63D13"/>
  <w15:chartTrackingRefBased/>
  <w15:docId w15:val="{5E686C48-7D97-4A8B-8565-EC7A98E5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F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C1FB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C1FB1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C1FB1"/>
    <w:rPr>
      <w:rFonts w:ascii="Calibri" w:eastAsia="Calibri" w:hAnsi="Calibri" w:cs="Times New Roman"/>
      <w:sz w:val="20"/>
      <w:szCs w:val="20"/>
    </w:rPr>
  </w:style>
  <w:style w:type="character" w:styleId="a6">
    <w:name w:val="Placeholder Text"/>
    <w:basedOn w:val="a0"/>
    <w:uiPriority w:val="99"/>
    <w:semiHidden/>
    <w:rsid w:val="00BC1FB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C1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F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30968CE9AE4D3FBDDDDD7CF1841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9DC0C-74E4-4F88-BEFC-015BBCFA3F9E}"/>
      </w:docPartPr>
      <w:docPartBody>
        <w:p w:rsidR="009D5DF1" w:rsidRDefault="00E11263" w:rsidP="00E11263">
          <w:pPr>
            <w:pStyle w:val="6E30968CE9AE4D3FBDDDDD7CF1841272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C332A7A203C54EA095757DA22B4329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81DD6-3031-4375-B249-EFB5599D33CB}"/>
      </w:docPartPr>
      <w:docPartBody>
        <w:p w:rsidR="009D5DF1" w:rsidRDefault="00E11263" w:rsidP="00E11263">
          <w:pPr>
            <w:pStyle w:val="C332A7A203C54EA095757DA22B432960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6310575188884286B72ED16CFB8422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FE24E-2161-4D75-AAED-E57590E27FCA}"/>
      </w:docPartPr>
      <w:docPartBody>
        <w:p w:rsidR="009D5DF1" w:rsidRDefault="00E11263" w:rsidP="00E11263">
          <w:pPr>
            <w:pStyle w:val="6310575188884286B72ED16CFB84222C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6A72BAF547BB432FA07DC660D732D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88687-F0EE-41CE-9203-5E700C608332}"/>
      </w:docPartPr>
      <w:docPartBody>
        <w:p w:rsidR="009D5DF1" w:rsidRDefault="00E11263" w:rsidP="00E11263">
          <w:pPr>
            <w:pStyle w:val="6A72BAF547BB432FA07DC660D732DC82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C6C2755C436D469B974798717B85BE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72EBC1-4033-42C8-82D5-0B334BC8BC5B}"/>
      </w:docPartPr>
      <w:docPartBody>
        <w:p w:rsidR="009D5DF1" w:rsidRDefault="00E11263" w:rsidP="00E11263">
          <w:pPr>
            <w:pStyle w:val="C6C2755C436D469B974798717B85BE27"/>
          </w:pPr>
          <w:r w:rsidRPr="006D0376">
            <w:rPr>
              <w:rStyle w:val="a3"/>
              <w:rFonts w:ascii="Times New Roman" w:hAnsi="Times New Roman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DA8F84F40DA143C493343D00EC095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BFA8FA-6802-4743-9400-C82C7E4757B8}"/>
      </w:docPartPr>
      <w:docPartBody>
        <w:p w:rsidR="009D5DF1" w:rsidRDefault="00E11263" w:rsidP="00E11263">
          <w:pPr>
            <w:pStyle w:val="DA8F84F40DA143C493343D00EC0958B1"/>
          </w:pPr>
          <w:r w:rsidRPr="006D0376">
            <w:rPr>
              <w:rStyle w:val="a3"/>
              <w:rFonts w:ascii="Times New Roman" w:hAnsi="Times New Roman"/>
              <w:sz w:val="18"/>
              <w:szCs w:val="18"/>
            </w:rPr>
            <w:t>Место для ввода даты.</w:t>
          </w:r>
        </w:p>
      </w:docPartBody>
    </w:docPart>
    <w:docPart>
      <w:docPartPr>
        <w:name w:val="C2D9663405334EBA8C7AC229D739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E03385-FDEB-4F84-B8A7-241CF11D6B9D}"/>
      </w:docPartPr>
      <w:docPartBody>
        <w:p w:rsidR="009D5DF1" w:rsidRDefault="00E11263" w:rsidP="00E11263">
          <w:pPr>
            <w:pStyle w:val="C2D9663405334EBA8C7AC229D7391DFF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61909F6D3DBC46AD86F450C065A6D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DDD70-3959-4257-907D-AA5328633E10}"/>
      </w:docPartPr>
      <w:docPartBody>
        <w:p w:rsidR="009D5DF1" w:rsidRDefault="00E11263" w:rsidP="00E11263">
          <w:pPr>
            <w:pStyle w:val="61909F6D3DBC46AD86F450C065A6D61E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7B74F8B5090D40EF9CB47DCEDE6AB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ED482F-6AF3-4A84-88B8-F09F22BB793D}"/>
      </w:docPartPr>
      <w:docPartBody>
        <w:p w:rsidR="009D5DF1" w:rsidRDefault="00E11263" w:rsidP="00E11263">
          <w:pPr>
            <w:pStyle w:val="7B74F8B5090D40EF9CB47DCEDE6AB3E6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4F7D884FB6D346469D8B9660120E0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93C193-48B6-4BFF-B630-33E945BD3AAF}"/>
      </w:docPartPr>
      <w:docPartBody>
        <w:p w:rsidR="009D5DF1" w:rsidRDefault="00E11263" w:rsidP="00E11263">
          <w:pPr>
            <w:pStyle w:val="4F7D884FB6D346469D8B9660120E0773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0000E94BF4744150A3364BAA18663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B3807-00DF-4E1F-BDCC-BFC8B4834DAC}"/>
      </w:docPartPr>
      <w:docPartBody>
        <w:p w:rsidR="009D5DF1" w:rsidRDefault="00E11263" w:rsidP="00E11263">
          <w:pPr>
            <w:pStyle w:val="0000E94BF4744150A3364BAA1866309D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C36A271DECBB4E8B93D1DEF1493A7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902171-3CD1-451A-804D-49959B592FCA}"/>
      </w:docPartPr>
      <w:docPartBody>
        <w:p w:rsidR="009D5DF1" w:rsidRDefault="00E11263" w:rsidP="00E11263">
          <w:pPr>
            <w:pStyle w:val="C36A271DECBB4E8B93D1DEF1493A7E09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82225FBB70EA4C9995A3B1F986CA6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598D7-3F36-45CE-A04F-FD34AE0AECD0}"/>
      </w:docPartPr>
      <w:docPartBody>
        <w:p w:rsidR="009D5DF1" w:rsidRDefault="00E11263" w:rsidP="00E11263">
          <w:pPr>
            <w:pStyle w:val="82225FBB70EA4C9995A3B1F986CA6BAF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C804867C406C4A738E8283840DCF6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7AEDC-7EC0-440B-979E-A7E1738CCF0A}"/>
      </w:docPartPr>
      <w:docPartBody>
        <w:p w:rsidR="009D5DF1" w:rsidRDefault="00E11263" w:rsidP="00E11263">
          <w:pPr>
            <w:pStyle w:val="C804867C406C4A738E8283840DCF6413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9C88CF0B4B524D31B6391E31442CA9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9BE5D-5747-4827-A359-E90EF83AC1A5}"/>
      </w:docPartPr>
      <w:docPartBody>
        <w:p w:rsidR="009D5DF1" w:rsidRDefault="00E11263" w:rsidP="00E11263">
          <w:pPr>
            <w:pStyle w:val="9C88CF0B4B524D31B6391E31442CA9DE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BFAAD4D0CFCA45A38217E9E99C7B5E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744914-55D7-41FB-936E-4993E5AAD742}"/>
      </w:docPartPr>
      <w:docPartBody>
        <w:p w:rsidR="009D5DF1" w:rsidRDefault="00E11263" w:rsidP="00E11263">
          <w:pPr>
            <w:pStyle w:val="BFAAD4D0CFCA45A38217E9E99C7B5E88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2909982BC4A74B78BAC02B593A63F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24088-EE45-4852-B8E2-2B48337A9487}"/>
      </w:docPartPr>
      <w:docPartBody>
        <w:p w:rsidR="009D5DF1" w:rsidRDefault="00E11263" w:rsidP="00E11263">
          <w:pPr>
            <w:pStyle w:val="2909982BC4A74B78BAC02B593A63F4DA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3160D0E35EA840A583EA3051DA398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7ADE1-490B-4F53-A361-CBB57D23C8E6}"/>
      </w:docPartPr>
      <w:docPartBody>
        <w:p w:rsidR="009D5DF1" w:rsidRDefault="00E11263" w:rsidP="00E11263">
          <w:pPr>
            <w:pStyle w:val="3160D0E35EA840A583EA3051DA39806B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E1C97EC0C35544B78ABA49ABD2F4E9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80144F-5800-4ED0-A29A-B558964859E7}"/>
      </w:docPartPr>
      <w:docPartBody>
        <w:p w:rsidR="009D5DF1" w:rsidRDefault="00E11263" w:rsidP="00E11263">
          <w:pPr>
            <w:pStyle w:val="E1C97EC0C35544B78ABA49ABD2F4E9D7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453C8110EE874AFBB54A2FDA319263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2809D-A93B-45FE-AE60-DB3211573B6E}"/>
      </w:docPartPr>
      <w:docPartBody>
        <w:p w:rsidR="009D5DF1" w:rsidRDefault="00E11263" w:rsidP="00E11263">
          <w:pPr>
            <w:pStyle w:val="453C8110EE874AFBB54A2FDA319263D7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006B0C0FD33449878490B4CA2CED0C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F033D-BB66-4436-8138-1958B588DE43}"/>
      </w:docPartPr>
      <w:docPartBody>
        <w:p w:rsidR="009D5DF1" w:rsidRDefault="00E11263" w:rsidP="00E11263">
          <w:pPr>
            <w:pStyle w:val="006B0C0FD33449878490B4CA2CED0C4C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E5E551B780244388BD363BE38F31D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25866-53F6-4F85-A651-2F877C0BBA41}"/>
      </w:docPartPr>
      <w:docPartBody>
        <w:p w:rsidR="009D5DF1" w:rsidRDefault="00E11263" w:rsidP="00E11263">
          <w:pPr>
            <w:pStyle w:val="E5E551B780244388BD363BE38F31D91F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6F2576536F214FEDA966D60C6B8FF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68637-AA5F-4AF8-9B27-7B8012E17A08}"/>
      </w:docPartPr>
      <w:docPartBody>
        <w:p w:rsidR="009D5DF1" w:rsidRDefault="00E11263" w:rsidP="00E11263">
          <w:pPr>
            <w:pStyle w:val="6F2576536F214FEDA966D60C6B8FFF56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F17D04E13E164C31AD4A5DBD5C053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CD10-E9A5-48F4-955C-A8725D4DB8CE}"/>
      </w:docPartPr>
      <w:docPartBody>
        <w:p w:rsidR="009D5DF1" w:rsidRDefault="00E11263" w:rsidP="00E11263">
          <w:pPr>
            <w:pStyle w:val="F17D04E13E164C31AD4A5DBD5C053539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621CA96BFD2E4D78B1D9B3D720A1F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1EFFEB-F49D-44D0-A8A3-1D172E00C8BD}"/>
      </w:docPartPr>
      <w:docPartBody>
        <w:p w:rsidR="009D5DF1" w:rsidRDefault="00E11263" w:rsidP="00E11263">
          <w:pPr>
            <w:pStyle w:val="621CA96BFD2E4D78B1D9B3D720A1F2DF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7F930097F6B345A79FCC52DB6E77F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6449D-E375-4E59-8CAF-0F8D8D14EC9A}"/>
      </w:docPartPr>
      <w:docPartBody>
        <w:p w:rsidR="009D5DF1" w:rsidRDefault="00E11263" w:rsidP="00E11263">
          <w:pPr>
            <w:pStyle w:val="7F930097F6B345A79FCC52DB6E77FAA8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8A1E29C20B63453FB6E84F9744DFC5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6E8F2-D26B-4E88-94F5-7C0F5B8E74D2}"/>
      </w:docPartPr>
      <w:docPartBody>
        <w:p w:rsidR="009D5DF1" w:rsidRDefault="00E11263" w:rsidP="00E11263">
          <w:pPr>
            <w:pStyle w:val="8A1E29C20B63453FB6E84F9744DFC542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2507C4C10A324D0CAEF57A6C124E3E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C4817A-A04B-4148-8EB6-5C1F718B8025}"/>
      </w:docPartPr>
      <w:docPartBody>
        <w:p w:rsidR="009D5DF1" w:rsidRDefault="00E11263" w:rsidP="00E11263">
          <w:pPr>
            <w:pStyle w:val="2507C4C10A324D0CAEF57A6C124E3EEB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B3C6DB3233D54847AAC32076299A6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E4A8E5-6147-465D-BB90-26FA243BB2FA}"/>
      </w:docPartPr>
      <w:docPartBody>
        <w:p w:rsidR="009D5DF1" w:rsidRDefault="00E11263" w:rsidP="00E11263">
          <w:pPr>
            <w:pStyle w:val="B3C6DB3233D54847AAC32076299A6D21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3CAE280B4597402E84CF6965EABA9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8F8FC6-BF92-435A-8F08-26BA4CF077CB}"/>
      </w:docPartPr>
      <w:docPartBody>
        <w:p w:rsidR="009D5DF1" w:rsidRDefault="00E11263" w:rsidP="00E11263">
          <w:pPr>
            <w:pStyle w:val="3CAE280B4597402E84CF6965EABA935F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ECB984870E9F490D89E2BDB1DE4C42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1D7A5F-78CD-4420-9AE4-FE72EB3D92D9}"/>
      </w:docPartPr>
      <w:docPartBody>
        <w:p w:rsidR="009D5DF1" w:rsidRDefault="00E11263" w:rsidP="00E11263">
          <w:pPr>
            <w:pStyle w:val="ECB984870E9F490D89E2BDB1DE4C42CA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3AD56CE7CFF54CFBBD892664AE5AA8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09B580-BC99-401C-9E80-7E1DDF64B372}"/>
      </w:docPartPr>
      <w:docPartBody>
        <w:p w:rsidR="009D5DF1" w:rsidRDefault="00E11263" w:rsidP="00E11263">
          <w:pPr>
            <w:pStyle w:val="3AD56CE7CFF54CFBBD892664AE5AA8B4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2862C62917884B1D98E3DB0473F25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C9F27-B7DC-41CA-9ED0-26203D64E913}"/>
      </w:docPartPr>
      <w:docPartBody>
        <w:p w:rsidR="009D5DF1" w:rsidRDefault="00E11263" w:rsidP="00E11263">
          <w:pPr>
            <w:pStyle w:val="2862C62917884B1D98E3DB0473F25D55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990F1AA5DF5E4F97A81C9365396B9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5A93A-46A8-47E9-B43B-A89BA49032E1}"/>
      </w:docPartPr>
      <w:docPartBody>
        <w:p w:rsidR="009D5DF1" w:rsidRDefault="00E11263" w:rsidP="00E11263">
          <w:pPr>
            <w:pStyle w:val="990F1AA5DF5E4F97A81C9365396B9494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14FA594B722D4684A5836825C0E3C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2F7F6-A1B2-42E9-BD0C-A165026F4343}"/>
      </w:docPartPr>
      <w:docPartBody>
        <w:p w:rsidR="009D5DF1" w:rsidRDefault="00E11263" w:rsidP="00E11263">
          <w:pPr>
            <w:pStyle w:val="14FA594B722D4684A5836825C0E3C9FB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25A1C715706748CC94EAE287AE04C0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A90C5-20E4-4C20-8B4B-4679D40631E2}"/>
      </w:docPartPr>
      <w:docPartBody>
        <w:p w:rsidR="009D5DF1" w:rsidRDefault="00E11263" w:rsidP="00E11263">
          <w:pPr>
            <w:pStyle w:val="25A1C715706748CC94EAE287AE04C0FB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3422872981E34096ABE0D36EA1A5AA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1366E-C6F0-4CAA-848E-EDA6ED5341CA}"/>
      </w:docPartPr>
      <w:docPartBody>
        <w:p w:rsidR="009D5DF1" w:rsidRDefault="00E11263" w:rsidP="00E11263">
          <w:pPr>
            <w:pStyle w:val="3422872981E34096ABE0D36EA1A5AADC"/>
          </w:pPr>
          <w:r w:rsidRPr="00E947F0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63"/>
    <w:rsid w:val="00551B59"/>
    <w:rsid w:val="009D5DF1"/>
    <w:rsid w:val="00E11263"/>
    <w:rsid w:val="00F2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1263"/>
    <w:rPr>
      <w:color w:val="808080"/>
    </w:rPr>
  </w:style>
  <w:style w:type="paragraph" w:customStyle="1" w:styleId="6E30968CE9AE4D3FBDDDDD7CF1841272">
    <w:name w:val="6E30968CE9AE4D3FBDDDDD7CF1841272"/>
    <w:rsid w:val="00E11263"/>
  </w:style>
  <w:style w:type="paragraph" w:customStyle="1" w:styleId="B764C94E925D48979C6B83321ACA0CAB">
    <w:name w:val="B764C94E925D48979C6B83321ACA0CAB"/>
    <w:rsid w:val="00E11263"/>
  </w:style>
  <w:style w:type="paragraph" w:customStyle="1" w:styleId="4BF9D1389C0343A7A1A01671227AB3D5">
    <w:name w:val="4BF9D1389C0343A7A1A01671227AB3D5"/>
    <w:rsid w:val="00E11263"/>
  </w:style>
  <w:style w:type="paragraph" w:customStyle="1" w:styleId="4F2F5CEE41A64810BAD23589E1AEAD2F">
    <w:name w:val="4F2F5CEE41A64810BAD23589E1AEAD2F"/>
    <w:rsid w:val="00E11263"/>
  </w:style>
  <w:style w:type="paragraph" w:customStyle="1" w:styleId="C332A7A203C54EA095757DA22B432960">
    <w:name w:val="C332A7A203C54EA095757DA22B432960"/>
    <w:rsid w:val="00E11263"/>
  </w:style>
  <w:style w:type="paragraph" w:customStyle="1" w:styleId="6310575188884286B72ED16CFB84222C">
    <w:name w:val="6310575188884286B72ED16CFB84222C"/>
    <w:rsid w:val="00E11263"/>
  </w:style>
  <w:style w:type="paragraph" w:customStyle="1" w:styleId="6A72BAF547BB432FA07DC660D732DC82">
    <w:name w:val="6A72BAF547BB432FA07DC660D732DC82"/>
    <w:rsid w:val="00E11263"/>
  </w:style>
  <w:style w:type="paragraph" w:customStyle="1" w:styleId="C6C2755C436D469B974798717B85BE27">
    <w:name w:val="C6C2755C436D469B974798717B85BE27"/>
    <w:rsid w:val="00E11263"/>
  </w:style>
  <w:style w:type="paragraph" w:customStyle="1" w:styleId="DA8F84F40DA143C493343D00EC0958B1">
    <w:name w:val="DA8F84F40DA143C493343D00EC0958B1"/>
    <w:rsid w:val="00E11263"/>
  </w:style>
  <w:style w:type="paragraph" w:customStyle="1" w:styleId="C2D9663405334EBA8C7AC229D7391DFF">
    <w:name w:val="C2D9663405334EBA8C7AC229D7391DFF"/>
    <w:rsid w:val="00E11263"/>
  </w:style>
  <w:style w:type="paragraph" w:customStyle="1" w:styleId="61909F6D3DBC46AD86F450C065A6D61E">
    <w:name w:val="61909F6D3DBC46AD86F450C065A6D61E"/>
    <w:rsid w:val="00E11263"/>
  </w:style>
  <w:style w:type="paragraph" w:customStyle="1" w:styleId="7B74F8B5090D40EF9CB47DCEDE6AB3E6">
    <w:name w:val="7B74F8B5090D40EF9CB47DCEDE6AB3E6"/>
    <w:rsid w:val="00E11263"/>
  </w:style>
  <w:style w:type="paragraph" w:customStyle="1" w:styleId="4F7D884FB6D346469D8B9660120E0773">
    <w:name w:val="4F7D884FB6D346469D8B9660120E0773"/>
    <w:rsid w:val="00E11263"/>
  </w:style>
  <w:style w:type="paragraph" w:customStyle="1" w:styleId="0000E94BF4744150A3364BAA1866309D">
    <w:name w:val="0000E94BF4744150A3364BAA1866309D"/>
    <w:rsid w:val="00E11263"/>
  </w:style>
  <w:style w:type="paragraph" w:customStyle="1" w:styleId="666400E9B1D64BAFBE5D3D4C4FDDB57E">
    <w:name w:val="666400E9B1D64BAFBE5D3D4C4FDDB57E"/>
    <w:rsid w:val="00E11263"/>
  </w:style>
  <w:style w:type="paragraph" w:customStyle="1" w:styleId="3A32CCFA9F23413BB7EB93FEBCBF24CD">
    <w:name w:val="3A32CCFA9F23413BB7EB93FEBCBF24CD"/>
    <w:rsid w:val="00E11263"/>
  </w:style>
  <w:style w:type="paragraph" w:customStyle="1" w:styleId="C36A271DECBB4E8B93D1DEF1493A7E09">
    <w:name w:val="C36A271DECBB4E8B93D1DEF1493A7E09"/>
    <w:rsid w:val="00E11263"/>
  </w:style>
  <w:style w:type="paragraph" w:customStyle="1" w:styleId="82225FBB70EA4C9995A3B1F986CA6BAF">
    <w:name w:val="82225FBB70EA4C9995A3B1F986CA6BAF"/>
    <w:rsid w:val="00E11263"/>
  </w:style>
  <w:style w:type="paragraph" w:customStyle="1" w:styleId="C804867C406C4A738E8283840DCF6413">
    <w:name w:val="C804867C406C4A738E8283840DCF6413"/>
    <w:rsid w:val="00E11263"/>
  </w:style>
  <w:style w:type="paragraph" w:customStyle="1" w:styleId="9C88CF0B4B524D31B6391E31442CA9DE">
    <w:name w:val="9C88CF0B4B524D31B6391E31442CA9DE"/>
    <w:rsid w:val="00E11263"/>
  </w:style>
  <w:style w:type="paragraph" w:customStyle="1" w:styleId="BFAAD4D0CFCA45A38217E9E99C7B5E88">
    <w:name w:val="BFAAD4D0CFCA45A38217E9E99C7B5E88"/>
    <w:rsid w:val="00E11263"/>
  </w:style>
  <w:style w:type="paragraph" w:customStyle="1" w:styleId="2909982BC4A74B78BAC02B593A63F4DA">
    <w:name w:val="2909982BC4A74B78BAC02B593A63F4DA"/>
    <w:rsid w:val="00E11263"/>
  </w:style>
  <w:style w:type="paragraph" w:customStyle="1" w:styleId="3160D0E35EA840A583EA3051DA39806B">
    <w:name w:val="3160D0E35EA840A583EA3051DA39806B"/>
    <w:rsid w:val="00E11263"/>
  </w:style>
  <w:style w:type="paragraph" w:customStyle="1" w:styleId="E1C97EC0C35544B78ABA49ABD2F4E9D7">
    <w:name w:val="E1C97EC0C35544B78ABA49ABD2F4E9D7"/>
    <w:rsid w:val="00E11263"/>
  </w:style>
  <w:style w:type="paragraph" w:customStyle="1" w:styleId="453C8110EE874AFBB54A2FDA319263D7">
    <w:name w:val="453C8110EE874AFBB54A2FDA319263D7"/>
    <w:rsid w:val="00E11263"/>
  </w:style>
  <w:style w:type="paragraph" w:customStyle="1" w:styleId="006B0C0FD33449878490B4CA2CED0C4C">
    <w:name w:val="006B0C0FD33449878490B4CA2CED0C4C"/>
    <w:rsid w:val="00E11263"/>
  </w:style>
  <w:style w:type="paragraph" w:customStyle="1" w:styleId="E5E551B780244388BD363BE38F31D91F">
    <w:name w:val="E5E551B780244388BD363BE38F31D91F"/>
    <w:rsid w:val="00E11263"/>
  </w:style>
  <w:style w:type="paragraph" w:customStyle="1" w:styleId="6F2576536F214FEDA966D60C6B8FFF56">
    <w:name w:val="6F2576536F214FEDA966D60C6B8FFF56"/>
    <w:rsid w:val="00E11263"/>
  </w:style>
  <w:style w:type="paragraph" w:customStyle="1" w:styleId="6CEF7BC6A6084C2F809DFB88C046FBE9">
    <w:name w:val="6CEF7BC6A6084C2F809DFB88C046FBE9"/>
    <w:rsid w:val="00E11263"/>
  </w:style>
  <w:style w:type="paragraph" w:customStyle="1" w:styleId="F17D04E13E164C31AD4A5DBD5C053539">
    <w:name w:val="F17D04E13E164C31AD4A5DBD5C053539"/>
    <w:rsid w:val="00E11263"/>
  </w:style>
  <w:style w:type="paragraph" w:customStyle="1" w:styleId="621CA96BFD2E4D78B1D9B3D720A1F2DF">
    <w:name w:val="621CA96BFD2E4D78B1D9B3D720A1F2DF"/>
    <w:rsid w:val="00E11263"/>
  </w:style>
  <w:style w:type="paragraph" w:customStyle="1" w:styleId="EB050649A0414B3DB3F0F217BBA784DB">
    <w:name w:val="EB050649A0414B3DB3F0F217BBA784DB"/>
    <w:rsid w:val="00E11263"/>
  </w:style>
  <w:style w:type="paragraph" w:customStyle="1" w:styleId="7F930097F6B345A79FCC52DB6E77FAA8">
    <w:name w:val="7F930097F6B345A79FCC52DB6E77FAA8"/>
    <w:rsid w:val="00E11263"/>
  </w:style>
  <w:style w:type="paragraph" w:customStyle="1" w:styleId="8A1E29C20B63453FB6E84F9744DFC542">
    <w:name w:val="8A1E29C20B63453FB6E84F9744DFC542"/>
    <w:rsid w:val="00E11263"/>
  </w:style>
  <w:style w:type="paragraph" w:customStyle="1" w:styleId="2507C4C10A324D0CAEF57A6C124E3EEB">
    <w:name w:val="2507C4C10A324D0CAEF57A6C124E3EEB"/>
    <w:rsid w:val="00E11263"/>
  </w:style>
  <w:style w:type="paragraph" w:customStyle="1" w:styleId="B3C6DB3233D54847AAC32076299A6D21">
    <w:name w:val="B3C6DB3233D54847AAC32076299A6D21"/>
    <w:rsid w:val="00E11263"/>
  </w:style>
  <w:style w:type="paragraph" w:customStyle="1" w:styleId="3CAE280B4597402E84CF6965EABA935F">
    <w:name w:val="3CAE280B4597402E84CF6965EABA935F"/>
    <w:rsid w:val="00E11263"/>
  </w:style>
  <w:style w:type="paragraph" w:customStyle="1" w:styleId="ECB984870E9F490D89E2BDB1DE4C42CA">
    <w:name w:val="ECB984870E9F490D89E2BDB1DE4C42CA"/>
    <w:rsid w:val="00E11263"/>
  </w:style>
  <w:style w:type="paragraph" w:customStyle="1" w:styleId="3AD56CE7CFF54CFBBD892664AE5AA8B4">
    <w:name w:val="3AD56CE7CFF54CFBBD892664AE5AA8B4"/>
    <w:rsid w:val="00E11263"/>
  </w:style>
  <w:style w:type="paragraph" w:customStyle="1" w:styleId="2862C62917884B1D98E3DB0473F25D55">
    <w:name w:val="2862C62917884B1D98E3DB0473F25D55"/>
    <w:rsid w:val="00E11263"/>
  </w:style>
  <w:style w:type="paragraph" w:customStyle="1" w:styleId="990F1AA5DF5E4F97A81C9365396B9494">
    <w:name w:val="990F1AA5DF5E4F97A81C9365396B9494"/>
    <w:rsid w:val="00E11263"/>
  </w:style>
  <w:style w:type="paragraph" w:customStyle="1" w:styleId="14FA594B722D4684A5836825C0E3C9FB">
    <w:name w:val="14FA594B722D4684A5836825C0E3C9FB"/>
    <w:rsid w:val="00E11263"/>
  </w:style>
  <w:style w:type="paragraph" w:customStyle="1" w:styleId="F605000AB71041A59D2592104F2CAEED">
    <w:name w:val="F605000AB71041A59D2592104F2CAEED"/>
    <w:rsid w:val="00E11263"/>
  </w:style>
  <w:style w:type="paragraph" w:customStyle="1" w:styleId="E98BE8EEB92747AAB29F52E4AC93BBC5">
    <w:name w:val="E98BE8EEB92747AAB29F52E4AC93BBC5"/>
    <w:rsid w:val="00E11263"/>
  </w:style>
  <w:style w:type="paragraph" w:customStyle="1" w:styleId="834A25244D534A2884079C3D8EBDAFCD">
    <w:name w:val="834A25244D534A2884079C3D8EBDAFCD"/>
    <w:rsid w:val="00E11263"/>
  </w:style>
  <w:style w:type="paragraph" w:customStyle="1" w:styleId="4FBEEADE9C7C4E67BE185C40B1A05014">
    <w:name w:val="4FBEEADE9C7C4E67BE185C40B1A05014"/>
    <w:rsid w:val="00E11263"/>
  </w:style>
  <w:style w:type="paragraph" w:customStyle="1" w:styleId="8588D110CFD44E48A47FC4CF465E7807">
    <w:name w:val="8588D110CFD44E48A47FC4CF465E7807"/>
    <w:rsid w:val="00E11263"/>
  </w:style>
  <w:style w:type="paragraph" w:customStyle="1" w:styleId="25A1C715706748CC94EAE287AE04C0FB">
    <w:name w:val="25A1C715706748CC94EAE287AE04C0FB"/>
    <w:rsid w:val="00E11263"/>
  </w:style>
  <w:style w:type="paragraph" w:customStyle="1" w:styleId="F535470B09384EFCB8BAFB7951B7657B">
    <w:name w:val="F535470B09384EFCB8BAFB7951B7657B"/>
    <w:rsid w:val="00E11263"/>
  </w:style>
  <w:style w:type="paragraph" w:customStyle="1" w:styleId="2AF7B4864CAA4679AD3353C44993965E">
    <w:name w:val="2AF7B4864CAA4679AD3353C44993965E"/>
    <w:rsid w:val="00E11263"/>
  </w:style>
  <w:style w:type="paragraph" w:customStyle="1" w:styleId="311372BF77254555B5676D7D52192C17">
    <w:name w:val="311372BF77254555B5676D7D52192C17"/>
    <w:rsid w:val="00E11263"/>
  </w:style>
  <w:style w:type="paragraph" w:customStyle="1" w:styleId="D9D0502F4FB84215A8511B81B809A316">
    <w:name w:val="D9D0502F4FB84215A8511B81B809A316"/>
    <w:rsid w:val="00E11263"/>
  </w:style>
  <w:style w:type="paragraph" w:customStyle="1" w:styleId="65525836EAB843E69D9917EF6842629F">
    <w:name w:val="65525836EAB843E69D9917EF6842629F"/>
    <w:rsid w:val="00E11263"/>
  </w:style>
  <w:style w:type="paragraph" w:customStyle="1" w:styleId="3422872981E34096ABE0D36EA1A5AADC">
    <w:name w:val="3422872981E34096ABE0D36EA1A5AADC"/>
    <w:rsid w:val="00E11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46FB-913D-4164-AC37-07E0F5E8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RO Group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ilina, Maria</dc:creator>
  <cp:keywords/>
  <dc:description/>
  <cp:lastModifiedBy>Grishina, Ekaterina</cp:lastModifiedBy>
  <cp:revision>2</cp:revision>
  <dcterms:created xsi:type="dcterms:W3CDTF">2026-05-18T14:25:00Z</dcterms:created>
  <dcterms:modified xsi:type="dcterms:W3CDTF">2026-05-18T14:25:00Z</dcterms:modified>
</cp:coreProperties>
</file>